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488B0" w14:textId="05DA5DBD" w:rsidR="00C462E5" w:rsidRPr="00D3344A" w:rsidRDefault="00C462E5" w:rsidP="00C462E5">
      <w:pPr>
        <w:spacing w:before="120" w:after="0"/>
        <w:jc w:val="center"/>
        <w:rPr>
          <w:b/>
          <w:bCs/>
          <w:sz w:val="32"/>
          <w:szCs w:val="32"/>
        </w:rPr>
      </w:pPr>
      <w:r w:rsidRPr="00D3344A">
        <w:rPr>
          <w:b/>
          <w:bCs/>
          <w:sz w:val="32"/>
          <w:szCs w:val="32"/>
        </w:rPr>
        <w:t xml:space="preserve">MODULO PRENOTAZIONE BIGLIETTI </w:t>
      </w:r>
    </w:p>
    <w:p w14:paraId="254ABE6E" w14:textId="33375565" w:rsidR="00C462E5" w:rsidRPr="00D3344A" w:rsidRDefault="00C462E5" w:rsidP="00C462E5">
      <w:pPr>
        <w:spacing w:after="0"/>
        <w:jc w:val="center"/>
        <w:rPr>
          <w:b/>
          <w:bCs/>
          <w:sz w:val="32"/>
          <w:szCs w:val="32"/>
        </w:rPr>
      </w:pPr>
      <w:r w:rsidRPr="00D3344A">
        <w:rPr>
          <w:b/>
          <w:bCs/>
          <w:sz w:val="32"/>
          <w:szCs w:val="32"/>
        </w:rPr>
        <w:t>PROMOZIONE PER SOCIETA’ SPORTIV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73"/>
        <w:gridCol w:w="835"/>
        <w:gridCol w:w="408"/>
        <w:gridCol w:w="1573"/>
        <w:gridCol w:w="140"/>
        <w:gridCol w:w="511"/>
        <w:gridCol w:w="611"/>
        <w:gridCol w:w="311"/>
        <w:gridCol w:w="3596"/>
        <w:gridCol w:w="995"/>
        <w:gridCol w:w="676"/>
        <w:gridCol w:w="37"/>
      </w:tblGrid>
      <w:tr w:rsidR="00C462E5" w14:paraId="7D2A8E0C" w14:textId="77777777" w:rsidTr="00032B52">
        <w:trPr>
          <w:gridAfter w:val="1"/>
          <w:wAfter w:w="38" w:type="dxa"/>
        </w:trPr>
        <w:tc>
          <w:tcPr>
            <w:tcW w:w="20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6A1629" w14:textId="700B5951" w:rsidR="00C462E5" w:rsidRDefault="00C462E5" w:rsidP="00C462E5">
            <w:pPr>
              <w:spacing w:before="120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SOCIETA’</w:t>
            </w:r>
          </w:p>
        </w:tc>
        <w:tc>
          <w:tcPr>
            <w:tcW w:w="8618" w:type="dxa"/>
            <w:gridSpan w:val="8"/>
            <w:tcBorders>
              <w:top w:val="nil"/>
              <w:left w:val="nil"/>
              <w:right w:val="nil"/>
            </w:tcBorders>
          </w:tcPr>
          <w:p w14:paraId="06E0E7D5" w14:textId="77777777" w:rsidR="00C462E5" w:rsidRDefault="00C462E5" w:rsidP="00C462E5">
            <w:pPr>
              <w:spacing w:before="120"/>
              <w:rPr>
                <w:b/>
                <w:bCs/>
                <w:sz w:val="36"/>
                <w:szCs w:val="36"/>
              </w:rPr>
            </w:pPr>
          </w:p>
        </w:tc>
      </w:tr>
      <w:tr w:rsidR="00032B52" w14:paraId="73E25BD6" w14:textId="77777777" w:rsidTr="00032B52">
        <w:tc>
          <w:tcPr>
            <w:tcW w:w="16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87F7D6" w14:textId="4336FA90" w:rsidR="00C462E5" w:rsidRPr="00032B52" w:rsidRDefault="00C462E5" w:rsidP="00C462E5">
            <w:pPr>
              <w:spacing w:before="200"/>
              <w:rPr>
                <w:sz w:val="36"/>
                <w:szCs w:val="36"/>
              </w:rPr>
            </w:pPr>
            <w:r w:rsidRPr="00032B52">
              <w:rPr>
                <w:sz w:val="36"/>
                <w:szCs w:val="36"/>
              </w:rPr>
              <w:t>Cod. Aff.</w:t>
            </w:r>
          </w:p>
        </w:tc>
        <w:tc>
          <w:tcPr>
            <w:tcW w:w="2705" w:type="dxa"/>
            <w:gridSpan w:val="4"/>
            <w:tcBorders>
              <w:left w:val="nil"/>
              <w:right w:val="nil"/>
            </w:tcBorders>
          </w:tcPr>
          <w:p w14:paraId="753BB4AA" w14:textId="77777777" w:rsidR="00C462E5" w:rsidRDefault="00C462E5" w:rsidP="00C462E5">
            <w:pPr>
              <w:spacing w:before="200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8EDB7E" w14:textId="0F6E54AF" w:rsidR="00C462E5" w:rsidRPr="00032B52" w:rsidRDefault="00C462E5" w:rsidP="00C462E5">
            <w:pPr>
              <w:spacing w:before="200"/>
              <w:rPr>
                <w:sz w:val="36"/>
                <w:szCs w:val="36"/>
              </w:rPr>
            </w:pPr>
            <w:r w:rsidRPr="00032B52">
              <w:rPr>
                <w:sz w:val="36"/>
                <w:szCs w:val="36"/>
              </w:rPr>
              <w:t>Città</w:t>
            </w:r>
          </w:p>
        </w:tc>
        <w:tc>
          <w:tcPr>
            <w:tcW w:w="3716" w:type="dxa"/>
            <w:tcBorders>
              <w:left w:val="nil"/>
              <w:right w:val="nil"/>
            </w:tcBorders>
          </w:tcPr>
          <w:p w14:paraId="19871C76" w14:textId="77777777" w:rsidR="00C462E5" w:rsidRDefault="00C462E5" w:rsidP="00C462E5">
            <w:pPr>
              <w:spacing w:before="200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996" w:type="dxa"/>
            <w:tcBorders>
              <w:left w:val="nil"/>
              <w:bottom w:val="nil"/>
              <w:right w:val="nil"/>
            </w:tcBorders>
          </w:tcPr>
          <w:p w14:paraId="6F5B8A5F" w14:textId="117196C5" w:rsidR="00C462E5" w:rsidRPr="00032B52" w:rsidRDefault="00C462E5" w:rsidP="00C462E5">
            <w:pPr>
              <w:spacing w:before="200"/>
              <w:rPr>
                <w:sz w:val="36"/>
                <w:szCs w:val="36"/>
              </w:rPr>
            </w:pPr>
            <w:r w:rsidRPr="00032B52">
              <w:rPr>
                <w:sz w:val="36"/>
                <w:szCs w:val="36"/>
              </w:rPr>
              <w:t>Prov.</w:t>
            </w:r>
          </w:p>
        </w:tc>
        <w:tc>
          <w:tcPr>
            <w:tcW w:w="730" w:type="dxa"/>
            <w:gridSpan w:val="2"/>
            <w:tcBorders>
              <w:left w:val="nil"/>
              <w:right w:val="nil"/>
            </w:tcBorders>
          </w:tcPr>
          <w:p w14:paraId="25D83E7F" w14:textId="77777777" w:rsidR="00C462E5" w:rsidRDefault="00C462E5" w:rsidP="00C462E5">
            <w:pPr>
              <w:spacing w:before="200"/>
              <w:rPr>
                <w:b/>
                <w:bCs/>
                <w:sz w:val="36"/>
                <w:szCs w:val="36"/>
              </w:rPr>
            </w:pPr>
          </w:p>
        </w:tc>
      </w:tr>
      <w:tr w:rsidR="00C462E5" w14:paraId="5C43DD19" w14:textId="77777777" w:rsidTr="00032B52"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14:paraId="6459552F" w14:textId="3CA790CB" w:rsidR="00C462E5" w:rsidRPr="00032B52" w:rsidRDefault="00032B52" w:rsidP="00C462E5">
            <w:pPr>
              <w:spacing w:before="200"/>
              <w:rPr>
                <w:sz w:val="36"/>
                <w:szCs w:val="36"/>
              </w:rPr>
            </w:pPr>
            <w:r w:rsidRPr="00032B52">
              <w:rPr>
                <w:sz w:val="36"/>
                <w:szCs w:val="36"/>
              </w:rPr>
              <w:t>Cel.</w:t>
            </w:r>
          </w:p>
        </w:tc>
        <w:tc>
          <w:tcPr>
            <w:tcW w:w="2879" w:type="dxa"/>
            <w:gridSpan w:val="3"/>
            <w:tcBorders>
              <w:top w:val="nil"/>
              <w:left w:val="nil"/>
              <w:right w:val="nil"/>
            </w:tcBorders>
          </w:tcPr>
          <w:p w14:paraId="5225DF03" w14:textId="77777777" w:rsidR="00C462E5" w:rsidRDefault="00C462E5" w:rsidP="00C462E5">
            <w:pPr>
              <w:spacing w:before="200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E9685C" w14:textId="1D069B3D" w:rsidR="00C462E5" w:rsidRPr="00032B52" w:rsidRDefault="00032B52" w:rsidP="00C462E5">
            <w:pPr>
              <w:spacing w:before="200"/>
              <w:rPr>
                <w:sz w:val="36"/>
                <w:szCs w:val="36"/>
              </w:rPr>
            </w:pPr>
            <w:r w:rsidRPr="00032B52">
              <w:rPr>
                <w:sz w:val="36"/>
                <w:szCs w:val="36"/>
              </w:rPr>
              <w:t>e-mail</w:t>
            </w:r>
          </w:p>
        </w:tc>
        <w:tc>
          <w:tcPr>
            <w:tcW w:w="5754" w:type="dxa"/>
            <w:gridSpan w:val="5"/>
            <w:tcBorders>
              <w:top w:val="nil"/>
              <w:left w:val="nil"/>
              <w:right w:val="nil"/>
            </w:tcBorders>
          </w:tcPr>
          <w:p w14:paraId="425544F9" w14:textId="77777777" w:rsidR="00C462E5" w:rsidRDefault="00C462E5" w:rsidP="00C462E5">
            <w:pPr>
              <w:spacing w:before="200"/>
              <w:rPr>
                <w:b/>
                <w:bCs/>
                <w:sz w:val="36"/>
                <w:szCs w:val="36"/>
              </w:rPr>
            </w:pPr>
          </w:p>
        </w:tc>
      </w:tr>
      <w:tr w:rsidR="00032B52" w14:paraId="40D5333F" w14:textId="77777777" w:rsidTr="00032B52">
        <w:trPr>
          <w:gridAfter w:val="1"/>
          <w:wAfter w:w="38" w:type="dxa"/>
        </w:trPr>
        <w:tc>
          <w:tcPr>
            <w:tcW w:w="379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30D5992" w14:textId="1195573F" w:rsidR="00032B52" w:rsidRPr="00032B52" w:rsidRDefault="00032B52" w:rsidP="00032B52">
            <w:pPr>
              <w:spacing w:before="200"/>
              <w:rPr>
                <w:sz w:val="36"/>
                <w:szCs w:val="36"/>
              </w:rPr>
            </w:pPr>
            <w:r w:rsidRPr="00032B52">
              <w:rPr>
                <w:sz w:val="36"/>
                <w:szCs w:val="36"/>
              </w:rPr>
              <w:t>Dirigente di riferimento</w:t>
            </w:r>
          </w:p>
        </w:tc>
        <w:tc>
          <w:tcPr>
            <w:tcW w:w="6850" w:type="dxa"/>
            <w:gridSpan w:val="6"/>
            <w:tcBorders>
              <w:top w:val="nil"/>
              <w:left w:val="nil"/>
              <w:right w:val="nil"/>
            </w:tcBorders>
          </w:tcPr>
          <w:p w14:paraId="3231F01C" w14:textId="77777777" w:rsidR="00032B52" w:rsidRDefault="00032B52" w:rsidP="00C462E5">
            <w:pPr>
              <w:spacing w:before="120"/>
              <w:rPr>
                <w:b/>
                <w:bCs/>
                <w:sz w:val="36"/>
                <w:szCs w:val="36"/>
              </w:rPr>
            </w:pPr>
          </w:p>
        </w:tc>
      </w:tr>
    </w:tbl>
    <w:p w14:paraId="6CD3D356" w14:textId="5AAD4FF7" w:rsidR="00C462E5" w:rsidRPr="0046319A" w:rsidRDefault="00C462E5" w:rsidP="0046319A">
      <w:pPr>
        <w:spacing w:after="0"/>
        <w:rPr>
          <w:b/>
          <w:bCs/>
          <w:sz w:val="16"/>
          <w:szCs w:val="16"/>
        </w:rPr>
      </w:pPr>
    </w:p>
    <w:p w14:paraId="45E1AF5D" w14:textId="693BD306" w:rsidR="006909DB" w:rsidRPr="0001375E" w:rsidRDefault="006909DB" w:rsidP="00B7161F">
      <w:pPr>
        <w:spacing w:before="120" w:after="0"/>
        <w:jc w:val="center"/>
        <w:rPr>
          <w:b/>
          <w:bCs/>
          <w:color w:val="00B050"/>
          <w:sz w:val="32"/>
          <w:szCs w:val="32"/>
        </w:rPr>
      </w:pPr>
      <w:r w:rsidRPr="0001375E">
        <w:rPr>
          <w:b/>
          <w:bCs/>
          <w:color w:val="00B050"/>
          <w:sz w:val="32"/>
          <w:szCs w:val="32"/>
        </w:rPr>
        <w:t>SABATO 28/01 – 1° incontro ore 1</w:t>
      </w:r>
      <w:r w:rsidR="00AA4E5B">
        <w:rPr>
          <w:b/>
          <w:bCs/>
          <w:color w:val="00B050"/>
          <w:sz w:val="32"/>
          <w:szCs w:val="32"/>
        </w:rPr>
        <w:t>8</w:t>
      </w:r>
      <w:r w:rsidRPr="0001375E">
        <w:rPr>
          <w:b/>
          <w:bCs/>
          <w:color w:val="00B050"/>
          <w:sz w:val="32"/>
          <w:szCs w:val="32"/>
        </w:rPr>
        <w:t>,30 – 2° incontro ore 2</w:t>
      </w:r>
      <w:r w:rsidR="00AA4E5B">
        <w:rPr>
          <w:b/>
          <w:bCs/>
          <w:color w:val="00B050"/>
          <w:sz w:val="32"/>
          <w:szCs w:val="32"/>
        </w:rPr>
        <w:t>1</w:t>
      </w:r>
      <w:r w:rsidRPr="0001375E">
        <w:rPr>
          <w:b/>
          <w:bCs/>
          <w:color w:val="00B050"/>
          <w:sz w:val="32"/>
          <w:szCs w:val="32"/>
        </w:rPr>
        <w:t>,</w:t>
      </w:r>
      <w:r w:rsidR="00AA4E5B">
        <w:rPr>
          <w:b/>
          <w:bCs/>
          <w:color w:val="00B050"/>
          <w:sz w:val="32"/>
          <w:szCs w:val="32"/>
        </w:rPr>
        <w:t>0</w:t>
      </w:r>
      <w:r w:rsidRPr="0001375E">
        <w:rPr>
          <w:b/>
          <w:bCs/>
          <w:color w:val="00B050"/>
          <w:sz w:val="32"/>
          <w:szCs w:val="32"/>
        </w:rPr>
        <w:t>0</w:t>
      </w:r>
    </w:p>
    <w:tbl>
      <w:tblPr>
        <w:tblStyle w:val="Grigliatabella"/>
        <w:tblW w:w="10632" w:type="dxa"/>
        <w:tblLook w:val="04A0" w:firstRow="1" w:lastRow="0" w:firstColumn="1" w:lastColumn="0" w:noHBand="0" w:noVBand="1"/>
      </w:tblPr>
      <w:tblGrid>
        <w:gridCol w:w="1242"/>
        <w:gridCol w:w="2046"/>
        <w:gridCol w:w="2669"/>
        <w:gridCol w:w="989"/>
        <w:gridCol w:w="2693"/>
        <w:gridCol w:w="993"/>
      </w:tblGrid>
      <w:tr w:rsidR="006909DB" w14:paraId="160480A1" w14:textId="77777777" w:rsidTr="00F34164">
        <w:tc>
          <w:tcPr>
            <w:tcW w:w="1242" w:type="dxa"/>
            <w:tcBorders>
              <w:top w:val="nil"/>
              <w:left w:val="nil"/>
            </w:tcBorders>
          </w:tcPr>
          <w:p w14:paraId="279B3182" w14:textId="77777777" w:rsidR="006909DB" w:rsidRPr="006909DB" w:rsidRDefault="006909DB" w:rsidP="006909DB">
            <w:pPr>
              <w:spacing w:before="60" w:after="6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46" w:type="dxa"/>
          </w:tcPr>
          <w:p w14:paraId="07C71D20" w14:textId="56E5080A" w:rsidR="006909DB" w:rsidRPr="006909DB" w:rsidRDefault="003E4949" w:rsidP="006909DB">
            <w:pPr>
              <w:spacing w:before="60" w:after="60"/>
              <w:rPr>
                <w:b/>
                <w:bCs/>
                <w:sz w:val="28"/>
                <w:szCs w:val="28"/>
              </w:rPr>
            </w:pPr>
            <w:r w:rsidRPr="003E4949">
              <w:rPr>
                <w:b/>
                <w:bCs/>
              </w:rPr>
              <w:t>Gradin</w:t>
            </w:r>
            <w:r>
              <w:rPr>
                <w:b/>
                <w:bCs/>
              </w:rPr>
              <w:t>.</w:t>
            </w:r>
            <w:r w:rsidRPr="003E4949">
              <w:rPr>
                <w:b/>
                <w:bCs/>
              </w:rPr>
              <w:t xml:space="preserve"> Sud</w:t>
            </w:r>
            <w:r w:rsidR="006909DB">
              <w:rPr>
                <w:b/>
                <w:bCs/>
                <w:sz w:val="28"/>
                <w:szCs w:val="28"/>
              </w:rPr>
              <w:t xml:space="preserve"> </w:t>
            </w:r>
            <w:r w:rsidR="006909DB" w:rsidRPr="003E4949">
              <w:rPr>
                <w:b/>
                <w:bCs/>
                <w:sz w:val="24"/>
                <w:szCs w:val="24"/>
              </w:rPr>
              <w:t>€ 5,00</w:t>
            </w:r>
          </w:p>
        </w:tc>
        <w:tc>
          <w:tcPr>
            <w:tcW w:w="3658" w:type="dxa"/>
            <w:gridSpan w:val="2"/>
          </w:tcPr>
          <w:p w14:paraId="7CB50061" w14:textId="7471125B" w:rsidR="006909DB" w:rsidRPr="006909DB" w:rsidRDefault="008B45F0" w:rsidP="006909DB">
            <w:pPr>
              <w:spacing w:before="60" w:after="60"/>
              <w:rPr>
                <w:b/>
                <w:bCs/>
                <w:sz w:val="28"/>
                <w:szCs w:val="28"/>
              </w:rPr>
            </w:pPr>
            <w:r w:rsidRPr="008B45F0">
              <w:rPr>
                <w:b/>
                <w:bCs/>
                <w:sz w:val="24"/>
                <w:szCs w:val="24"/>
              </w:rPr>
              <w:t>Trib. Est 1° anello</w:t>
            </w:r>
            <w:r w:rsidR="00B7161F">
              <w:rPr>
                <w:b/>
                <w:bCs/>
                <w:sz w:val="28"/>
                <w:szCs w:val="28"/>
              </w:rPr>
              <w:t xml:space="preserve"> </w:t>
            </w:r>
            <w:r w:rsidRPr="008B45F0">
              <w:rPr>
                <w:b/>
                <w:bCs/>
                <w:sz w:val="24"/>
                <w:szCs w:val="24"/>
              </w:rPr>
              <w:t>€ 12,00</w:t>
            </w:r>
            <w:r w:rsidR="00B7161F" w:rsidRPr="008B45F0">
              <w:rPr>
                <w:b/>
                <w:bCs/>
                <w:sz w:val="24"/>
                <w:szCs w:val="24"/>
              </w:rPr>
              <w:t xml:space="preserve">  + </w:t>
            </w:r>
            <w:r w:rsidR="00CE482D">
              <w:rPr>
                <w:b/>
                <w:bCs/>
                <w:sz w:val="24"/>
                <w:szCs w:val="24"/>
              </w:rPr>
              <w:t>ad</w:t>
            </w:r>
            <w:r w:rsidR="00B7161F" w:rsidRPr="008B45F0">
              <w:rPr>
                <w:b/>
                <w:bCs/>
                <w:sz w:val="24"/>
                <w:szCs w:val="24"/>
              </w:rPr>
              <w:t xml:space="preserve"> 1 €</w:t>
            </w:r>
          </w:p>
        </w:tc>
        <w:tc>
          <w:tcPr>
            <w:tcW w:w="3686" w:type="dxa"/>
            <w:gridSpan w:val="2"/>
          </w:tcPr>
          <w:p w14:paraId="46DC8C70" w14:textId="3170A3B3" w:rsidR="006909DB" w:rsidRPr="008B45F0" w:rsidRDefault="00B7161F" w:rsidP="006909DB">
            <w:pPr>
              <w:spacing w:before="60" w:after="60"/>
              <w:rPr>
                <w:b/>
                <w:bCs/>
                <w:sz w:val="24"/>
                <w:szCs w:val="24"/>
              </w:rPr>
            </w:pPr>
            <w:r w:rsidRPr="008B45F0">
              <w:rPr>
                <w:b/>
                <w:bCs/>
                <w:sz w:val="24"/>
                <w:szCs w:val="24"/>
              </w:rPr>
              <w:t xml:space="preserve">Tribuna </w:t>
            </w:r>
            <w:r w:rsidR="008B45F0">
              <w:rPr>
                <w:b/>
                <w:bCs/>
                <w:sz w:val="24"/>
                <w:szCs w:val="24"/>
              </w:rPr>
              <w:t xml:space="preserve">Est/Ovest </w:t>
            </w:r>
            <w:r w:rsidRPr="008B45F0">
              <w:rPr>
                <w:b/>
                <w:bCs/>
                <w:sz w:val="24"/>
                <w:szCs w:val="24"/>
              </w:rPr>
              <w:t>€ 25,00  +</w:t>
            </w:r>
            <w:r w:rsidR="00CE482D">
              <w:rPr>
                <w:b/>
                <w:bCs/>
                <w:sz w:val="24"/>
                <w:szCs w:val="24"/>
              </w:rPr>
              <w:t xml:space="preserve"> ad</w:t>
            </w:r>
            <w:r w:rsidR="00CE482D" w:rsidRPr="008B45F0">
              <w:rPr>
                <w:b/>
                <w:bCs/>
                <w:sz w:val="24"/>
                <w:szCs w:val="24"/>
              </w:rPr>
              <w:t xml:space="preserve"> 1 €</w:t>
            </w:r>
            <w:r w:rsidRPr="008B45F0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B7161F" w14:paraId="45050DCE" w14:textId="77777777" w:rsidTr="00F34164">
        <w:tc>
          <w:tcPr>
            <w:tcW w:w="1242" w:type="dxa"/>
          </w:tcPr>
          <w:p w14:paraId="260CCB6B" w14:textId="013441CC" w:rsidR="006909DB" w:rsidRPr="003E4949" w:rsidRDefault="006909DB" w:rsidP="00B7161F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  <w:r w:rsidRPr="003E4949">
              <w:rPr>
                <w:b/>
                <w:bCs/>
                <w:sz w:val="24"/>
                <w:szCs w:val="24"/>
              </w:rPr>
              <w:t>N.</w:t>
            </w:r>
          </w:p>
          <w:p w14:paraId="395F02B3" w14:textId="266BE145" w:rsidR="006909DB" w:rsidRPr="003E4949" w:rsidRDefault="006909DB" w:rsidP="00B7161F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  <w:r w:rsidRPr="003E4949">
              <w:rPr>
                <w:b/>
                <w:bCs/>
                <w:sz w:val="24"/>
                <w:szCs w:val="24"/>
              </w:rPr>
              <w:t>Biglietti</w:t>
            </w:r>
          </w:p>
        </w:tc>
        <w:tc>
          <w:tcPr>
            <w:tcW w:w="2046" w:type="dxa"/>
          </w:tcPr>
          <w:p w14:paraId="0CF74D05" w14:textId="77777777" w:rsidR="006909DB" w:rsidRDefault="006909DB" w:rsidP="00B7161F">
            <w:pPr>
              <w:spacing w:before="120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669" w:type="dxa"/>
          </w:tcPr>
          <w:p w14:paraId="065270F1" w14:textId="77777777" w:rsidR="006909DB" w:rsidRDefault="006909DB" w:rsidP="00B7161F">
            <w:pPr>
              <w:spacing w:before="120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989" w:type="dxa"/>
          </w:tcPr>
          <w:p w14:paraId="23C382E7" w14:textId="77777777" w:rsidR="006909DB" w:rsidRDefault="006909DB" w:rsidP="00B7161F">
            <w:pPr>
              <w:spacing w:before="120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693" w:type="dxa"/>
          </w:tcPr>
          <w:p w14:paraId="1E8197FC" w14:textId="77777777" w:rsidR="006909DB" w:rsidRDefault="006909DB" w:rsidP="00B7161F">
            <w:pPr>
              <w:spacing w:before="120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993" w:type="dxa"/>
          </w:tcPr>
          <w:p w14:paraId="6CB05DA2" w14:textId="77777777" w:rsidR="006909DB" w:rsidRDefault="006909DB" w:rsidP="00B7161F">
            <w:pPr>
              <w:spacing w:before="120"/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B7161F" w14:paraId="43AE4448" w14:textId="77777777" w:rsidTr="00F34164">
        <w:tc>
          <w:tcPr>
            <w:tcW w:w="1242" w:type="dxa"/>
          </w:tcPr>
          <w:p w14:paraId="13AD1F4A" w14:textId="588C6300" w:rsidR="00B7161F" w:rsidRPr="003E4949" w:rsidRDefault="00B7161F" w:rsidP="00B7161F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  <w:r w:rsidRPr="003E4949">
              <w:rPr>
                <w:b/>
                <w:bCs/>
                <w:sz w:val="24"/>
                <w:szCs w:val="24"/>
              </w:rPr>
              <w:t>Importo</w:t>
            </w:r>
            <w:r w:rsidR="00B56687" w:rsidRPr="003E4949">
              <w:rPr>
                <w:b/>
                <w:bCs/>
                <w:sz w:val="24"/>
                <w:szCs w:val="24"/>
              </w:rPr>
              <w:t xml:space="preserve">  </w:t>
            </w:r>
          </w:p>
          <w:p w14:paraId="23A32F9A" w14:textId="739607D0" w:rsidR="00B7161F" w:rsidRPr="00B7161F" w:rsidRDefault="00B7161F" w:rsidP="00B7161F">
            <w:pPr>
              <w:spacing w:before="60" w:after="60"/>
              <w:jc w:val="center"/>
              <w:rPr>
                <w:b/>
                <w:bCs/>
                <w:sz w:val="28"/>
                <w:szCs w:val="28"/>
              </w:rPr>
            </w:pPr>
            <w:r w:rsidRPr="003E4949">
              <w:rPr>
                <w:b/>
                <w:bCs/>
                <w:sz w:val="24"/>
                <w:szCs w:val="24"/>
              </w:rPr>
              <w:t>€</w:t>
            </w:r>
          </w:p>
        </w:tc>
        <w:tc>
          <w:tcPr>
            <w:tcW w:w="2046" w:type="dxa"/>
          </w:tcPr>
          <w:p w14:paraId="4665FF96" w14:textId="77777777" w:rsidR="00B7161F" w:rsidRDefault="00B7161F" w:rsidP="00B7161F">
            <w:pPr>
              <w:spacing w:before="120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3658" w:type="dxa"/>
            <w:gridSpan w:val="2"/>
          </w:tcPr>
          <w:p w14:paraId="520AF2C3" w14:textId="77777777" w:rsidR="00B7161F" w:rsidRDefault="00B7161F" w:rsidP="00B7161F">
            <w:pPr>
              <w:spacing w:before="120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3686" w:type="dxa"/>
            <w:gridSpan w:val="2"/>
          </w:tcPr>
          <w:p w14:paraId="090FF171" w14:textId="77777777" w:rsidR="00B7161F" w:rsidRDefault="00B7161F" w:rsidP="00B7161F">
            <w:pPr>
              <w:spacing w:before="120"/>
              <w:jc w:val="center"/>
              <w:rPr>
                <w:b/>
                <w:bCs/>
                <w:sz w:val="36"/>
                <w:szCs w:val="36"/>
              </w:rPr>
            </w:pPr>
          </w:p>
        </w:tc>
      </w:tr>
    </w:tbl>
    <w:p w14:paraId="6A549F6B" w14:textId="77777777" w:rsidR="0046319A" w:rsidRPr="0046319A" w:rsidRDefault="0046319A" w:rsidP="0046319A">
      <w:pPr>
        <w:spacing w:after="0"/>
        <w:jc w:val="center"/>
        <w:rPr>
          <w:b/>
          <w:bCs/>
          <w:sz w:val="16"/>
          <w:szCs w:val="16"/>
        </w:rPr>
      </w:pPr>
    </w:p>
    <w:p w14:paraId="64F34C52" w14:textId="51E78271" w:rsidR="0046319A" w:rsidRPr="0001375E" w:rsidRDefault="0046319A" w:rsidP="003E4949">
      <w:pPr>
        <w:spacing w:before="60" w:after="0"/>
        <w:jc w:val="center"/>
        <w:rPr>
          <w:b/>
          <w:bCs/>
          <w:color w:val="FF0000"/>
          <w:sz w:val="36"/>
          <w:szCs w:val="36"/>
        </w:rPr>
      </w:pPr>
      <w:r w:rsidRPr="0001375E">
        <w:rPr>
          <w:b/>
          <w:bCs/>
          <w:color w:val="FF0000"/>
          <w:sz w:val="36"/>
          <w:szCs w:val="36"/>
        </w:rPr>
        <w:t>DOMENICA 29/01 – 1° incontro ore 14,00 – 2° incontro ore 18,00</w:t>
      </w:r>
    </w:p>
    <w:tbl>
      <w:tblPr>
        <w:tblStyle w:val="Grigliatabella"/>
        <w:tblW w:w="10632" w:type="dxa"/>
        <w:tblLook w:val="04A0" w:firstRow="1" w:lastRow="0" w:firstColumn="1" w:lastColumn="0" w:noHBand="0" w:noVBand="1"/>
      </w:tblPr>
      <w:tblGrid>
        <w:gridCol w:w="1242"/>
        <w:gridCol w:w="2046"/>
        <w:gridCol w:w="2669"/>
        <w:gridCol w:w="989"/>
        <w:gridCol w:w="2805"/>
        <w:gridCol w:w="881"/>
      </w:tblGrid>
      <w:tr w:rsidR="008B45F0" w14:paraId="719FC671" w14:textId="77777777" w:rsidTr="00F34164">
        <w:tc>
          <w:tcPr>
            <w:tcW w:w="1242" w:type="dxa"/>
            <w:tcBorders>
              <w:top w:val="nil"/>
              <w:left w:val="nil"/>
            </w:tcBorders>
          </w:tcPr>
          <w:p w14:paraId="64C3D97A" w14:textId="77777777" w:rsidR="008B45F0" w:rsidRPr="006909DB" w:rsidRDefault="008B45F0" w:rsidP="008B45F0">
            <w:pPr>
              <w:spacing w:before="60" w:after="6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46" w:type="dxa"/>
          </w:tcPr>
          <w:p w14:paraId="487B088B" w14:textId="101A1E88" w:rsidR="008B45F0" w:rsidRPr="006909DB" w:rsidRDefault="008B45F0" w:rsidP="008B45F0">
            <w:pPr>
              <w:spacing w:before="60" w:after="60"/>
              <w:rPr>
                <w:b/>
                <w:bCs/>
                <w:sz w:val="28"/>
                <w:szCs w:val="28"/>
              </w:rPr>
            </w:pPr>
            <w:r w:rsidRPr="003E4949">
              <w:rPr>
                <w:b/>
                <w:bCs/>
              </w:rPr>
              <w:t>Gradin</w:t>
            </w:r>
            <w:r>
              <w:rPr>
                <w:b/>
                <w:bCs/>
              </w:rPr>
              <w:t>.</w:t>
            </w:r>
            <w:r w:rsidRPr="003E4949">
              <w:rPr>
                <w:b/>
                <w:bCs/>
              </w:rPr>
              <w:t xml:space="preserve"> Sud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3E4949">
              <w:rPr>
                <w:b/>
                <w:bCs/>
                <w:sz w:val="24"/>
                <w:szCs w:val="24"/>
              </w:rPr>
              <w:t>€ 5,00</w:t>
            </w:r>
          </w:p>
        </w:tc>
        <w:tc>
          <w:tcPr>
            <w:tcW w:w="3658" w:type="dxa"/>
            <w:gridSpan w:val="2"/>
          </w:tcPr>
          <w:p w14:paraId="33039390" w14:textId="34D2D45B" w:rsidR="008B45F0" w:rsidRPr="006909DB" w:rsidRDefault="008B45F0" w:rsidP="008B45F0">
            <w:pPr>
              <w:spacing w:before="60" w:after="60"/>
              <w:rPr>
                <w:b/>
                <w:bCs/>
                <w:sz w:val="28"/>
                <w:szCs w:val="28"/>
              </w:rPr>
            </w:pPr>
            <w:r w:rsidRPr="008B45F0">
              <w:rPr>
                <w:b/>
                <w:bCs/>
                <w:sz w:val="24"/>
                <w:szCs w:val="24"/>
              </w:rPr>
              <w:t>Trib. Est 1° anello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8B45F0">
              <w:rPr>
                <w:b/>
                <w:bCs/>
                <w:sz w:val="24"/>
                <w:szCs w:val="24"/>
              </w:rPr>
              <w:t xml:space="preserve">€ 12,00  </w:t>
            </w:r>
            <w:r w:rsidR="00CE482D" w:rsidRPr="008B45F0">
              <w:rPr>
                <w:b/>
                <w:bCs/>
                <w:sz w:val="24"/>
                <w:szCs w:val="24"/>
              </w:rPr>
              <w:t xml:space="preserve">+ </w:t>
            </w:r>
            <w:r w:rsidR="00CE482D">
              <w:rPr>
                <w:b/>
                <w:bCs/>
                <w:sz w:val="24"/>
                <w:szCs w:val="24"/>
              </w:rPr>
              <w:t>ad</w:t>
            </w:r>
            <w:r w:rsidR="00CE482D" w:rsidRPr="008B45F0">
              <w:rPr>
                <w:b/>
                <w:bCs/>
                <w:sz w:val="24"/>
                <w:szCs w:val="24"/>
              </w:rPr>
              <w:t xml:space="preserve"> 1 €</w:t>
            </w:r>
          </w:p>
        </w:tc>
        <w:tc>
          <w:tcPr>
            <w:tcW w:w="3686" w:type="dxa"/>
            <w:gridSpan w:val="2"/>
          </w:tcPr>
          <w:p w14:paraId="2B40D7B3" w14:textId="6411B593" w:rsidR="008B45F0" w:rsidRPr="006909DB" w:rsidRDefault="008B45F0" w:rsidP="008B45F0">
            <w:pPr>
              <w:spacing w:before="60" w:after="60"/>
              <w:rPr>
                <w:b/>
                <w:bCs/>
                <w:sz w:val="28"/>
                <w:szCs w:val="28"/>
              </w:rPr>
            </w:pPr>
            <w:r w:rsidRPr="008B45F0">
              <w:rPr>
                <w:b/>
                <w:bCs/>
                <w:sz w:val="24"/>
                <w:szCs w:val="24"/>
              </w:rPr>
              <w:t xml:space="preserve">Tribuna </w:t>
            </w:r>
            <w:r>
              <w:rPr>
                <w:b/>
                <w:bCs/>
                <w:sz w:val="24"/>
                <w:szCs w:val="24"/>
              </w:rPr>
              <w:t xml:space="preserve">Est/Ovest </w:t>
            </w:r>
            <w:r w:rsidRPr="008B45F0">
              <w:rPr>
                <w:b/>
                <w:bCs/>
                <w:sz w:val="24"/>
                <w:szCs w:val="24"/>
              </w:rPr>
              <w:t xml:space="preserve">€ 25,00  </w:t>
            </w:r>
            <w:r w:rsidR="00CE482D" w:rsidRPr="008B45F0">
              <w:rPr>
                <w:b/>
                <w:bCs/>
                <w:sz w:val="24"/>
                <w:szCs w:val="24"/>
              </w:rPr>
              <w:t xml:space="preserve">+ </w:t>
            </w:r>
            <w:r w:rsidR="00CE482D">
              <w:rPr>
                <w:b/>
                <w:bCs/>
                <w:sz w:val="24"/>
                <w:szCs w:val="24"/>
              </w:rPr>
              <w:t>ad</w:t>
            </w:r>
            <w:r w:rsidR="00CE482D" w:rsidRPr="008B45F0">
              <w:rPr>
                <w:b/>
                <w:bCs/>
                <w:sz w:val="24"/>
                <w:szCs w:val="24"/>
              </w:rPr>
              <w:t xml:space="preserve"> 1 €</w:t>
            </w:r>
            <w:r w:rsidRPr="008B45F0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46319A" w14:paraId="3E88790A" w14:textId="77777777" w:rsidTr="00F34164">
        <w:tc>
          <w:tcPr>
            <w:tcW w:w="1242" w:type="dxa"/>
          </w:tcPr>
          <w:p w14:paraId="198CC3C8" w14:textId="77777777" w:rsidR="0046319A" w:rsidRPr="003E4949" w:rsidRDefault="0046319A" w:rsidP="003874FB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  <w:r w:rsidRPr="003E4949">
              <w:rPr>
                <w:b/>
                <w:bCs/>
                <w:sz w:val="24"/>
                <w:szCs w:val="24"/>
              </w:rPr>
              <w:t>N.</w:t>
            </w:r>
          </w:p>
          <w:p w14:paraId="483F8455" w14:textId="77777777" w:rsidR="0046319A" w:rsidRPr="006909DB" w:rsidRDefault="0046319A" w:rsidP="003874FB">
            <w:pPr>
              <w:spacing w:before="60" w:after="60"/>
              <w:jc w:val="center"/>
              <w:rPr>
                <w:b/>
                <w:bCs/>
                <w:sz w:val="28"/>
                <w:szCs w:val="28"/>
              </w:rPr>
            </w:pPr>
            <w:r w:rsidRPr="003E4949">
              <w:rPr>
                <w:b/>
                <w:bCs/>
                <w:sz w:val="24"/>
                <w:szCs w:val="24"/>
              </w:rPr>
              <w:t>Biglietti</w:t>
            </w:r>
          </w:p>
        </w:tc>
        <w:tc>
          <w:tcPr>
            <w:tcW w:w="2046" w:type="dxa"/>
          </w:tcPr>
          <w:p w14:paraId="47C47EF4" w14:textId="77777777" w:rsidR="0046319A" w:rsidRDefault="0046319A" w:rsidP="003874FB">
            <w:pPr>
              <w:spacing w:before="120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669" w:type="dxa"/>
          </w:tcPr>
          <w:p w14:paraId="58473AD2" w14:textId="77777777" w:rsidR="0046319A" w:rsidRDefault="0046319A" w:rsidP="003874FB">
            <w:pPr>
              <w:spacing w:before="120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989" w:type="dxa"/>
          </w:tcPr>
          <w:p w14:paraId="3FA85E82" w14:textId="77777777" w:rsidR="0046319A" w:rsidRDefault="0046319A" w:rsidP="003874FB">
            <w:pPr>
              <w:spacing w:before="120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805" w:type="dxa"/>
          </w:tcPr>
          <w:p w14:paraId="393E815C" w14:textId="77777777" w:rsidR="0046319A" w:rsidRDefault="0046319A" w:rsidP="003874FB">
            <w:pPr>
              <w:spacing w:before="120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81" w:type="dxa"/>
          </w:tcPr>
          <w:p w14:paraId="2DF581FC" w14:textId="77777777" w:rsidR="0046319A" w:rsidRDefault="0046319A" w:rsidP="003874FB">
            <w:pPr>
              <w:spacing w:before="120"/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46319A" w14:paraId="7C93C900" w14:textId="77777777" w:rsidTr="00F34164">
        <w:tc>
          <w:tcPr>
            <w:tcW w:w="1242" w:type="dxa"/>
          </w:tcPr>
          <w:p w14:paraId="14983BF8" w14:textId="77777777" w:rsidR="0046319A" w:rsidRPr="003E4949" w:rsidRDefault="0046319A" w:rsidP="003874FB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  <w:r w:rsidRPr="003E4949">
              <w:rPr>
                <w:b/>
                <w:bCs/>
                <w:sz w:val="24"/>
                <w:szCs w:val="24"/>
              </w:rPr>
              <w:t>Importo</w:t>
            </w:r>
          </w:p>
          <w:p w14:paraId="2F414993" w14:textId="77777777" w:rsidR="0046319A" w:rsidRPr="00B7161F" w:rsidRDefault="0046319A" w:rsidP="003874FB">
            <w:pPr>
              <w:spacing w:before="60" w:after="60"/>
              <w:jc w:val="center"/>
              <w:rPr>
                <w:b/>
                <w:bCs/>
                <w:sz w:val="28"/>
                <w:szCs w:val="28"/>
              </w:rPr>
            </w:pPr>
            <w:r w:rsidRPr="003E4949">
              <w:rPr>
                <w:b/>
                <w:bCs/>
                <w:sz w:val="24"/>
                <w:szCs w:val="24"/>
              </w:rPr>
              <w:t>€</w:t>
            </w:r>
          </w:p>
        </w:tc>
        <w:tc>
          <w:tcPr>
            <w:tcW w:w="2046" w:type="dxa"/>
          </w:tcPr>
          <w:p w14:paraId="76B053E2" w14:textId="77777777" w:rsidR="0046319A" w:rsidRDefault="0046319A" w:rsidP="003874FB">
            <w:pPr>
              <w:spacing w:before="120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3658" w:type="dxa"/>
            <w:gridSpan w:val="2"/>
          </w:tcPr>
          <w:p w14:paraId="658EE9E1" w14:textId="77777777" w:rsidR="0046319A" w:rsidRDefault="0046319A" w:rsidP="003874FB">
            <w:pPr>
              <w:spacing w:before="120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3686" w:type="dxa"/>
            <w:gridSpan w:val="2"/>
          </w:tcPr>
          <w:p w14:paraId="36AF426B" w14:textId="77777777" w:rsidR="0046319A" w:rsidRDefault="0046319A" w:rsidP="003874FB">
            <w:pPr>
              <w:spacing w:before="120"/>
              <w:jc w:val="center"/>
              <w:rPr>
                <w:b/>
                <w:bCs/>
                <w:sz w:val="36"/>
                <w:szCs w:val="36"/>
              </w:rPr>
            </w:pPr>
          </w:p>
        </w:tc>
      </w:tr>
    </w:tbl>
    <w:p w14:paraId="4C9305CD" w14:textId="2D45E373" w:rsidR="0046319A" w:rsidRPr="0046319A" w:rsidRDefault="0046319A" w:rsidP="0046319A">
      <w:pPr>
        <w:spacing w:before="60" w:after="0"/>
        <w:rPr>
          <w:b/>
          <w:bCs/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836"/>
        <w:gridCol w:w="698"/>
        <w:gridCol w:w="698"/>
        <w:gridCol w:w="697"/>
        <w:gridCol w:w="698"/>
        <w:gridCol w:w="422"/>
        <w:gridCol w:w="702"/>
        <w:gridCol w:w="710"/>
      </w:tblGrid>
      <w:tr w:rsidR="0046319A" w14:paraId="3778068D" w14:textId="77777777" w:rsidTr="0046319A">
        <w:tc>
          <w:tcPr>
            <w:tcW w:w="5920" w:type="dxa"/>
            <w:tcBorders>
              <w:top w:val="nil"/>
              <w:left w:val="nil"/>
              <w:bottom w:val="nil"/>
            </w:tcBorders>
          </w:tcPr>
          <w:p w14:paraId="2904CBA7" w14:textId="5879405C" w:rsidR="0046319A" w:rsidRDefault="0046319A" w:rsidP="0046319A">
            <w:pPr>
              <w:spacing w:before="60" w:after="60"/>
              <w:jc w:val="right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TOTALE PAGAMENTO €</w:t>
            </w:r>
          </w:p>
        </w:tc>
        <w:tc>
          <w:tcPr>
            <w:tcW w:w="709" w:type="dxa"/>
          </w:tcPr>
          <w:p w14:paraId="38058F66" w14:textId="77777777" w:rsidR="0046319A" w:rsidRDefault="0046319A" w:rsidP="0046319A">
            <w:pPr>
              <w:spacing w:before="60" w:after="60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709" w:type="dxa"/>
          </w:tcPr>
          <w:p w14:paraId="485B0BB4" w14:textId="77777777" w:rsidR="0046319A" w:rsidRDefault="0046319A" w:rsidP="0046319A">
            <w:pPr>
              <w:spacing w:before="60" w:after="60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708" w:type="dxa"/>
          </w:tcPr>
          <w:p w14:paraId="67DCD573" w14:textId="77777777" w:rsidR="0046319A" w:rsidRDefault="0046319A" w:rsidP="0046319A">
            <w:pPr>
              <w:spacing w:before="60" w:after="60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709" w:type="dxa"/>
          </w:tcPr>
          <w:p w14:paraId="1DF58D8C" w14:textId="77777777" w:rsidR="0046319A" w:rsidRDefault="0046319A" w:rsidP="0046319A">
            <w:pPr>
              <w:spacing w:before="60" w:after="60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425" w:type="dxa"/>
          </w:tcPr>
          <w:p w14:paraId="7043F57E" w14:textId="491B0F10" w:rsidR="0046319A" w:rsidRDefault="0046319A" w:rsidP="0046319A">
            <w:pPr>
              <w:spacing w:before="60" w:after="60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,</w:t>
            </w:r>
          </w:p>
        </w:tc>
        <w:tc>
          <w:tcPr>
            <w:tcW w:w="709" w:type="dxa"/>
          </w:tcPr>
          <w:p w14:paraId="7A2DE778" w14:textId="2E1DB188" w:rsidR="0046319A" w:rsidRDefault="0046319A" w:rsidP="0046319A">
            <w:pPr>
              <w:spacing w:before="60" w:after="60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0</w:t>
            </w:r>
          </w:p>
        </w:tc>
        <w:tc>
          <w:tcPr>
            <w:tcW w:w="717" w:type="dxa"/>
          </w:tcPr>
          <w:p w14:paraId="4E15DACF" w14:textId="44307B48" w:rsidR="0046319A" w:rsidRDefault="0046319A" w:rsidP="0046319A">
            <w:pPr>
              <w:spacing w:before="60" w:after="60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0</w:t>
            </w:r>
          </w:p>
        </w:tc>
      </w:tr>
    </w:tbl>
    <w:p w14:paraId="6D337E61" w14:textId="11B7B3CA" w:rsidR="0046319A" w:rsidRPr="00BA7209" w:rsidRDefault="0046319A" w:rsidP="00BA7209">
      <w:pPr>
        <w:spacing w:after="0"/>
        <w:rPr>
          <w:b/>
          <w:bCs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17"/>
        <w:gridCol w:w="1671"/>
        <w:gridCol w:w="2225"/>
        <w:gridCol w:w="1116"/>
        <w:gridCol w:w="1128"/>
        <w:gridCol w:w="3472"/>
        <w:gridCol w:w="37"/>
      </w:tblGrid>
      <w:tr w:rsidR="00AE3BC0" w14:paraId="4B9224DF" w14:textId="77777777" w:rsidTr="006A2144">
        <w:trPr>
          <w:gridAfter w:val="1"/>
          <w:wAfter w:w="37" w:type="dxa"/>
        </w:trPr>
        <w:tc>
          <w:tcPr>
            <w:tcW w:w="24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DCBDBE" w14:textId="0E0A9F79" w:rsidR="00AE3BC0" w:rsidRPr="00AE3BC0" w:rsidRDefault="00AE3BC0" w:rsidP="00AE3BC0">
            <w:pPr>
              <w:spacing w:before="60" w:after="60"/>
              <w:rPr>
                <w:sz w:val="24"/>
                <w:szCs w:val="24"/>
              </w:rPr>
            </w:pPr>
            <w:r w:rsidRPr="00AE3BC0">
              <w:rPr>
                <w:sz w:val="24"/>
                <w:szCs w:val="24"/>
              </w:rPr>
              <w:t>Timbro e firma Società</w:t>
            </w:r>
          </w:p>
        </w:tc>
        <w:tc>
          <w:tcPr>
            <w:tcW w:w="4469" w:type="dxa"/>
            <w:gridSpan w:val="3"/>
            <w:tcBorders>
              <w:top w:val="nil"/>
              <w:left w:val="nil"/>
              <w:right w:val="nil"/>
            </w:tcBorders>
          </w:tcPr>
          <w:p w14:paraId="26681018" w14:textId="77777777" w:rsidR="00AE3BC0" w:rsidRDefault="00AE3BC0" w:rsidP="0046319A">
            <w:pPr>
              <w:spacing w:before="120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</w:tcPr>
          <w:p w14:paraId="013E3C0B" w14:textId="77777777" w:rsidR="00AE3BC0" w:rsidRDefault="00AE3BC0" w:rsidP="0046319A">
            <w:pPr>
              <w:spacing w:before="120"/>
              <w:rPr>
                <w:b/>
                <w:bCs/>
                <w:sz w:val="36"/>
                <w:szCs w:val="36"/>
              </w:rPr>
            </w:pPr>
          </w:p>
        </w:tc>
      </w:tr>
      <w:tr w:rsidR="00BA7209" w14:paraId="4B100A94" w14:textId="77777777" w:rsidTr="006A2144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697880EB" w14:textId="12AB7975" w:rsidR="00BA7209" w:rsidRPr="00BA7209" w:rsidRDefault="00BA7209" w:rsidP="00D3344A">
            <w:pPr>
              <w:spacing w:before="360"/>
              <w:rPr>
                <w:sz w:val="24"/>
                <w:szCs w:val="24"/>
              </w:rPr>
            </w:pPr>
            <w:r w:rsidRPr="00BA7209">
              <w:rPr>
                <w:sz w:val="24"/>
                <w:szCs w:val="24"/>
              </w:rPr>
              <w:t>Data</w:t>
            </w:r>
          </w:p>
        </w:tc>
        <w:tc>
          <w:tcPr>
            <w:tcW w:w="3896" w:type="dxa"/>
            <w:gridSpan w:val="2"/>
            <w:tcBorders>
              <w:top w:val="nil"/>
              <w:left w:val="nil"/>
              <w:right w:val="nil"/>
            </w:tcBorders>
          </w:tcPr>
          <w:p w14:paraId="4EF69482" w14:textId="77777777" w:rsidR="00BA7209" w:rsidRDefault="00BA7209" w:rsidP="00D3344A">
            <w:pPr>
              <w:spacing w:before="360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14:paraId="64AC1099" w14:textId="77777777" w:rsidR="00BA7209" w:rsidRDefault="00BA7209" w:rsidP="00D3344A">
            <w:pPr>
              <w:spacing w:before="360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46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05A176" w14:textId="5B882040" w:rsidR="00BA7209" w:rsidRPr="00D3344A" w:rsidRDefault="00BA7209" w:rsidP="00D3344A">
            <w:pPr>
              <w:spacing w:before="480"/>
              <w:jc w:val="right"/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</w:tbl>
    <w:p w14:paraId="7CDB6B7A" w14:textId="65B0A9BF" w:rsidR="006909DB" w:rsidRPr="00BA7209" w:rsidRDefault="006A2144" w:rsidP="003E4949">
      <w:pPr>
        <w:spacing w:before="360" w:after="0"/>
        <w:rPr>
          <w:b/>
          <w:bCs/>
          <w:sz w:val="16"/>
          <w:szCs w:val="16"/>
        </w:rPr>
      </w:pPr>
      <w:r w:rsidRPr="00D3344A">
        <w:rPr>
          <w:b/>
          <w:bCs/>
          <w:color w:val="FF0000"/>
          <w:sz w:val="24"/>
          <w:szCs w:val="24"/>
        </w:rPr>
        <w:t>Allegato: Copia Bonifico Bancario</w:t>
      </w:r>
      <w:r w:rsidR="0058218F">
        <w:rPr>
          <w:b/>
          <w:bCs/>
          <w:color w:val="FF0000"/>
          <w:sz w:val="24"/>
          <w:szCs w:val="24"/>
        </w:rPr>
        <w:t xml:space="preserve"> – da inviare entro e non oltre il 20 gennaio 2023</w:t>
      </w:r>
    </w:p>
    <w:sectPr w:rsidR="006909DB" w:rsidRPr="00BA7209" w:rsidSect="00030F02">
      <w:headerReference w:type="default" r:id="rId7"/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5DA33" w14:textId="77777777" w:rsidR="00F05F96" w:rsidRDefault="00F05F96" w:rsidP="00061283">
      <w:pPr>
        <w:spacing w:after="0" w:line="240" w:lineRule="auto"/>
      </w:pPr>
      <w:r>
        <w:separator/>
      </w:r>
    </w:p>
  </w:endnote>
  <w:endnote w:type="continuationSeparator" w:id="0">
    <w:p w14:paraId="6961A895" w14:textId="77777777" w:rsidR="00F05F96" w:rsidRDefault="00F05F96" w:rsidP="00061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0632" w:type="dxa"/>
      <w:tblInd w:w="108" w:type="dxa"/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88"/>
      <w:gridCol w:w="9044"/>
    </w:tblGrid>
    <w:tr w:rsidR="00EB7EA6" w14:paraId="73CCFA60" w14:textId="77777777" w:rsidTr="00C34C2B">
      <w:tc>
        <w:tcPr>
          <w:tcW w:w="1588" w:type="dxa"/>
        </w:tcPr>
        <w:p w14:paraId="4714CE64" w14:textId="5EF784CD" w:rsidR="00EB7EA6" w:rsidRPr="00EB7EA6" w:rsidRDefault="00EB7EA6" w:rsidP="00EB7EA6">
          <w:pPr>
            <w:pStyle w:val="Pidipagina"/>
            <w:spacing w:before="40"/>
            <w:rPr>
              <w:sz w:val="24"/>
              <w:szCs w:val="24"/>
              <w:lang w:val="en-US"/>
            </w:rPr>
          </w:pPr>
          <w:r>
            <w:rPr>
              <w:noProof/>
            </w:rPr>
            <w:drawing>
              <wp:inline distT="0" distB="0" distL="0" distR="0" wp14:anchorId="58AEA495" wp14:editId="1AC850B8">
                <wp:extent cx="762000" cy="516193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 CRER NEW small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9867" cy="5215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44" w:type="dxa"/>
        </w:tcPr>
        <w:p w14:paraId="129E801C" w14:textId="77777777" w:rsidR="00EB7EA6" w:rsidRPr="00A10184" w:rsidRDefault="00EB7EA6" w:rsidP="00EB7EA6">
          <w:pPr>
            <w:pStyle w:val="Pidipagina"/>
            <w:spacing w:before="40"/>
            <w:jc w:val="center"/>
            <w:rPr>
              <w:b/>
              <w:sz w:val="18"/>
              <w:szCs w:val="18"/>
              <w:u w:val="single"/>
            </w:rPr>
          </w:pPr>
          <w:r>
            <w:rPr>
              <w:b/>
              <w:u w:val="single"/>
            </w:rPr>
            <w:t xml:space="preserve">FIPAV – COMITATO REGIONALE EMILIA ROMAGNA – </w:t>
          </w:r>
          <w:r w:rsidRPr="00A10184">
            <w:rPr>
              <w:b/>
              <w:sz w:val="18"/>
              <w:szCs w:val="18"/>
              <w:u w:val="single"/>
            </w:rPr>
            <w:t>Via Trattati Comunitari Europei 7 – 40127 BOLOGNA</w:t>
          </w:r>
        </w:p>
        <w:p w14:paraId="3F7E5EEB" w14:textId="7F7E975B" w:rsidR="00EB7EA6" w:rsidRDefault="00000000" w:rsidP="00EB7EA6">
          <w:pPr>
            <w:pStyle w:val="Pidipagina"/>
            <w:jc w:val="center"/>
            <w:rPr>
              <w:lang w:val="en-GB"/>
            </w:rPr>
          </w:pPr>
          <w:hyperlink r:id="rId2" w:history="1">
            <w:r w:rsidR="00EB7EA6" w:rsidRPr="00AD562D">
              <w:rPr>
                <w:rStyle w:val="Collegamentoipertestuale"/>
                <w:lang w:val="en-GB"/>
              </w:rPr>
              <w:t>www.fipavcrer.eu</w:t>
            </w:r>
          </w:hyperlink>
          <w:r w:rsidR="00EB7EA6">
            <w:rPr>
              <w:rStyle w:val="Collegamentoipertestuale"/>
              <w:lang w:val="en-GB"/>
            </w:rPr>
            <w:t xml:space="preserve"> </w:t>
          </w:r>
          <w:r w:rsidR="00EB7EA6">
            <w:rPr>
              <w:rStyle w:val="Collegamentoipertestuale"/>
            </w:rPr>
            <w:t xml:space="preserve">- </w:t>
          </w:r>
          <w:r w:rsidR="00EB7EA6">
            <w:rPr>
              <w:lang w:val="en-GB"/>
            </w:rPr>
            <w:t xml:space="preserve">Tel. 0516311314 – </w:t>
          </w:r>
          <w:hyperlink r:id="rId3" w:history="1">
            <w:r w:rsidR="00EB7EA6" w:rsidRPr="00D35307">
              <w:rPr>
                <w:rStyle w:val="Collegamentoipertestuale"/>
                <w:lang w:val="en-GB"/>
              </w:rPr>
              <w:t>info@fipavcrer.it</w:t>
            </w:r>
          </w:hyperlink>
        </w:p>
        <w:p w14:paraId="043EAF05" w14:textId="36817C77" w:rsidR="00EB7EA6" w:rsidRDefault="00EB7EA6" w:rsidP="00EB7EA6">
          <w:pPr>
            <w:pStyle w:val="Pidipagina"/>
            <w:jc w:val="center"/>
            <w:rPr>
              <w:sz w:val="8"/>
              <w:szCs w:val="8"/>
              <w:lang w:val="en-US"/>
            </w:rPr>
          </w:pPr>
          <w:r>
            <w:rPr>
              <w:lang w:val="en-GB"/>
            </w:rPr>
            <w:t>P.IVA 01382321006 – IBAN IT44T0100502403000000003004</w:t>
          </w:r>
        </w:p>
      </w:tc>
    </w:tr>
  </w:tbl>
  <w:p w14:paraId="5F76A1DE" w14:textId="371E351B" w:rsidR="00061283" w:rsidRPr="003E4A19" w:rsidRDefault="00061283" w:rsidP="00485CEC">
    <w:pPr>
      <w:pStyle w:val="Pidipagina"/>
      <w:rPr>
        <w:sz w:val="8"/>
        <w:szCs w:val="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0BAA2" w14:textId="77777777" w:rsidR="00F05F96" w:rsidRDefault="00F05F96" w:rsidP="00061283">
      <w:pPr>
        <w:spacing w:after="0" w:line="240" w:lineRule="auto"/>
      </w:pPr>
      <w:r>
        <w:separator/>
      </w:r>
    </w:p>
  </w:footnote>
  <w:footnote w:type="continuationSeparator" w:id="0">
    <w:p w14:paraId="75B01ACD" w14:textId="77777777" w:rsidR="00F05F96" w:rsidRDefault="00F05F96" w:rsidP="000612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8"/>
      <w:gridCol w:w="7271"/>
      <w:gridCol w:w="1777"/>
    </w:tblGrid>
    <w:tr w:rsidR="00D62B5C" w14:paraId="72394225" w14:textId="77777777" w:rsidTr="00C34C2B">
      <w:tc>
        <w:tcPr>
          <w:tcW w:w="1384" w:type="dxa"/>
        </w:tcPr>
        <w:p w14:paraId="0CBDC277" w14:textId="77777777" w:rsidR="00061283" w:rsidRDefault="00061283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3F18F31B" wp14:editId="00041094">
                <wp:extent cx="763325" cy="914400"/>
                <wp:effectExtent l="0" t="0" r="0" b="0"/>
                <wp:docPr id="1" name="Immagine 0" descr="fipavlogoC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ipavlogoC2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2097" cy="9249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</w:tcPr>
        <w:p w14:paraId="66DA0314" w14:textId="5E8E3107" w:rsidR="00061283" w:rsidRPr="00932316" w:rsidRDefault="00C34C2B" w:rsidP="00061283">
          <w:pPr>
            <w:pStyle w:val="Intestazione"/>
            <w:jc w:val="center"/>
            <w:rPr>
              <w:b/>
              <w:color w:val="4F81BD" w:themeColor="accent1"/>
              <w:sz w:val="44"/>
              <w:szCs w:val="44"/>
            </w:rPr>
          </w:pPr>
          <w:r w:rsidRPr="00932316">
            <w:rPr>
              <w:b/>
              <w:color w:val="4F81BD" w:themeColor="accent1"/>
              <w:sz w:val="44"/>
              <w:szCs w:val="44"/>
            </w:rPr>
            <w:t>FINAL</w:t>
          </w:r>
          <w:r w:rsidR="008B45F0">
            <w:rPr>
              <w:b/>
              <w:color w:val="4F81BD" w:themeColor="accent1"/>
              <w:sz w:val="44"/>
              <w:szCs w:val="44"/>
            </w:rPr>
            <w:t>I</w:t>
          </w:r>
          <w:r w:rsidRPr="00932316">
            <w:rPr>
              <w:b/>
              <w:color w:val="4F81BD" w:themeColor="accent1"/>
              <w:sz w:val="44"/>
              <w:szCs w:val="44"/>
            </w:rPr>
            <w:t xml:space="preserve"> COPPA ITALIA FRECCIAROSSA</w:t>
          </w:r>
        </w:p>
        <w:p w14:paraId="11274C9D" w14:textId="4DBDD72F" w:rsidR="00061283" w:rsidRPr="00C34C2B" w:rsidRDefault="00C34C2B" w:rsidP="00061283">
          <w:pPr>
            <w:pStyle w:val="Intestazione"/>
            <w:jc w:val="center"/>
            <w:rPr>
              <w:b/>
              <w:color w:val="4F81BD" w:themeColor="accent1"/>
              <w:sz w:val="36"/>
              <w:szCs w:val="36"/>
            </w:rPr>
          </w:pPr>
          <w:r w:rsidRPr="00C34C2B">
            <w:rPr>
              <w:b/>
              <w:color w:val="4F81BD" w:themeColor="accent1"/>
              <w:sz w:val="36"/>
              <w:szCs w:val="36"/>
            </w:rPr>
            <w:t>UNIPOL ARENA – BOLOGNA</w:t>
          </w:r>
        </w:p>
        <w:p w14:paraId="73AF890E" w14:textId="2D75B653" w:rsidR="00C34C2B" w:rsidRPr="00C34C2B" w:rsidRDefault="00C34C2B" w:rsidP="00061283">
          <w:pPr>
            <w:pStyle w:val="Intestazione"/>
            <w:jc w:val="center"/>
            <w:rPr>
              <w:b/>
              <w:color w:val="4F81BD" w:themeColor="accent1"/>
              <w:sz w:val="36"/>
              <w:szCs w:val="36"/>
            </w:rPr>
          </w:pPr>
          <w:r w:rsidRPr="00C34C2B">
            <w:rPr>
              <w:b/>
              <w:color w:val="4F81BD" w:themeColor="accent1"/>
              <w:sz w:val="36"/>
              <w:szCs w:val="36"/>
            </w:rPr>
            <w:t>28 – 29 GENNAIO 2023</w:t>
          </w:r>
        </w:p>
        <w:p w14:paraId="54B50AC7" w14:textId="1441A28F" w:rsidR="00485CEC" w:rsidRPr="00C34C2B" w:rsidRDefault="00485CEC" w:rsidP="00061283">
          <w:pPr>
            <w:pStyle w:val="Intestazione"/>
            <w:jc w:val="center"/>
            <w:rPr>
              <w:b/>
              <w:sz w:val="8"/>
              <w:szCs w:val="8"/>
            </w:rPr>
          </w:pPr>
        </w:p>
      </w:tc>
      <w:tc>
        <w:tcPr>
          <w:tcW w:w="1785" w:type="dxa"/>
        </w:tcPr>
        <w:p w14:paraId="406B5F71" w14:textId="645A1DE7" w:rsidR="00061283" w:rsidRDefault="003E4949" w:rsidP="00061283">
          <w:pPr>
            <w:pStyle w:val="Intestazione"/>
            <w:spacing w:before="80"/>
            <w:jc w:val="right"/>
          </w:pPr>
          <w:r>
            <w:rPr>
              <w:noProof/>
            </w:rPr>
            <w:drawing>
              <wp:inline distT="0" distB="0" distL="0" distR="0" wp14:anchorId="703A0FE4" wp14:editId="3944D67C">
                <wp:extent cx="901700" cy="901700"/>
                <wp:effectExtent l="0" t="0" r="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1700" cy="901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9AB8C51" w14:textId="77777777" w:rsidR="00061283" w:rsidRPr="00061283" w:rsidRDefault="00061283" w:rsidP="00061283">
    <w:pPr>
      <w:pStyle w:val="Intestazione"/>
      <w:rPr>
        <w:sz w:val="12"/>
        <w:szCs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283"/>
    <w:rsid w:val="00011699"/>
    <w:rsid w:val="0001375E"/>
    <w:rsid w:val="00030F02"/>
    <w:rsid w:val="00032B52"/>
    <w:rsid w:val="000427A0"/>
    <w:rsid w:val="000536F5"/>
    <w:rsid w:val="00061283"/>
    <w:rsid w:val="000E78D9"/>
    <w:rsid w:val="00105512"/>
    <w:rsid w:val="00105D5C"/>
    <w:rsid w:val="00113B6F"/>
    <w:rsid w:val="00176F7F"/>
    <w:rsid w:val="0021110E"/>
    <w:rsid w:val="00221574"/>
    <w:rsid w:val="00241582"/>
    <w:rsid w:val="002D086C"/>
    <w:rsid w:val="003025B8"/>
    <w:rsid w:val="003E4949"/>
    <w:rsid w:val="003E4A19"/>
    <w:rsid w:val="004361EA"/>
    <w:rsid w:val="0046319A"/>
    <w:rsid w:val="00485CEC"/>
    <w:rsid w:val="00575E82"/>
    <w:rsid w:val="0058218F"/>
    <w:rsid w:val="005B3FAA"/>
    <w:rsid w:val="0062582C"/>
    <w:rsid w:val="00634A63"/>
    <w:rsid w:val="006372EC"/>
    <w:rsid w:val="006827B8"/>
    <w:rsid w:val="006909DB"/>
    <w:rsid w:val="006A0232"/>
    <w:rsid w:val="006A2144"/>
    <w:rsid w:val="00753A0C"/>
    <w:rsid w:val="007C4CCE"/>
    <w:rsid w:val="00805A15"/>
    <w:rsid w:val="00875355"/>
    <w:rsid w:val="008B45F0"/>
    <w:rsid w:val="008C1E4E"/>
    <w:rsid w:val="008F4C7E"/>
    <w:rsid w:val="00932316"/>
    <w:rsid w:val="00961F57"/>
    <w:rsid w:val="009E4789"/>
    <w:rsid w:val="00AA4E5B"/>
    <w:rsid w:val="00AB2461"/>
    <w:rsid w:val="00AB3784"/>
    <w:rsid w:val="00AE3BC0"/>
    <w:rsid w:val="00B5495E"/>
    <w:rsid w:val="00B56687"/>
    <w:rsid w:val="00B7161F"/>
    <w:rsid w:val="00B826D6"/>
    <w:rsid w:val="00B835AA"/>
    <w:rsid w:val="00BA7209"/>
    <w:rsid w:val="00C34C2B"/>
    <w:rsid w:val="00C36ECD"/>
    <w:rsid w:val="00C462E5"/>
    <w:rsid w:val="00CE482D"/>
    <w:rsid w:val="00D3344A"/>
    <w:rsid w:val="00D62B5C"/>
    <w:rsid w:val="00D85904"/>
    <w:rsid w:val="00E44B9C"/>
    <w:rsid w:val="00EB7EA6"/>
    <w:rsid w:val="00EE4CBC"/>
    <w:rsid w:val="00F050E3"/>
    <w:rsid w:val="00F05F96"/>
    <w:rsid w:val="00F34164"/>
    <w:rsid w:val="00F73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D9472D"/>
  <w15:docId w15:val="{A89972F1-9ADD-4755-AA46-3359C6CD7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F4C7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612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61283"/>
  </w:style>
  <w:style w:type="paragraph" w:styleId="Pidipagina">
    <w:name w:val="footer"/>
    <w:basedOn w:val="Normale"/>
    <w:link w:val="PidipaginaCarattere"/>
    <w:unhideWhenUsed/>
    <w:rsid w:val="000612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061283"/>
  </w:style>
  <w:style w:type="table" w:styleId="Grigliatabella">
    <w:name w:val="Table Grid"/>
    <w:basedOn w:val="Tabellanormale"/>
    <w:uiPriority w:val="59"/>
    <w:rsid w:val="000612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61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61283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061283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85C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fipavcrer.it" TargetMode="External"/><Relationship Id="rId2" Type="http://schemas.openxmlformats.org/officeDocument/2006/relationships/hyperlink" Target="http://www.fipavcrer.eu" TargetMode="External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E8819-5181-41BD-A0A2-23BABDF6E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2</dc:creator>
  <cp:lastModifiedBy>PC-12</cp:lastModifiedBy>
  <cp:revision>7</cp:revision>
  <cp:lastPrinted>2022-12-22T14:03:00Z</cp:lastPrinted>
  <dcterms:created xsi:type="dcterms:W3CDTF">2022-12-22T12:41:00Z</dcterms:created>
  <dcterms:modified xsi:type="dcterms:W3CDTF">2022-12-22T15:15:00Z</dcterms:modified>
</cp:coreProperties>
</file>